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20D76" w14:textId="757B3A49" w:rsidR="00CD0C0A" w:rsidRDefault="00CD0C0A" w:rsidP="00937ADE"/>
    <w:p w14:paraId="1377FB3B" w14:textId="7CEDD1E2" w:rsidR="00CD0C0A" w:rsidRDefault="00CD0C0A" w:rsidP="005B686E"/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655"/>
        <w:gridCol w:w="1100"/>
      </w:tblGrid>
      <w:tr w:rsidR="00937ADE" w14:paraId="7879AC1E" w14:textId="77777777" w:rsidTr="00937ADE">
        <w:tc>
          <w:tcPr>
            <w:tcW w:w="7655" w:type="dxa"/>
            <w:shd w:val="clear" w:color="auto" w:fill="C00000"/>
            <w:vAlign w:val="center"/>
          </w:tcPr>
          <w:p w14:paraId="58CD4153" w14:textId="6B58BF8B" w:rsidR="00937ADE" w:rsidRPr="00937ADE" w:rsidRDefault="00937ADE" w:rsidP="00937A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37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ge</w:t>
            </w:r>
            <w:proofErr w:type="spellEnd"/>
            <w:r w:rsidRPr="00937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petency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554FFBBF" w14:textId="2EFEF516" w:rsidR="00937ADE" w:rsidRPr="00937ADE" w:rsidRDefault="00937ADE" w:rsidP="00937AD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37AD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unt</w:t>
            </w:r>
          </w:p>
        </w:tc>
      </w:tr>
      <w:tr w:rsidR="00937ADE" w14:paraId="474EDF18" w14:textId="77777777" w:rsidTr="00937ADE">
        <w:tc>
          <w:tcPr>
            <w:tcW w:w="7655" w:type="dxa"/>
          </w:tcPr>
          <w:p w14:paraId="6ECD0404" w14:textId="62173856" w:rsidR="00937ADE" w:rsidRDefault="00937ADE" w:rsidP="00937ADE">
            <w:pPr>
              <w:jc w:val="center"/>
            </w:pPr>
            <w:r>
              <w:t>${competency}</w:t>
            </w:r>
          </w:p>
        </w:tc>
        <w:tc>
          <w:tcPr>
            <w:tcW w:w="992" w:type="dxa"/>
          </w:tcPr>
          <w:p w14:paraId="4A1FF6E0" w14:textId="71DBC29A" w:rsidR="00937ADE" w:rsidRDefault="00937ADE" w:rsidP="00937ADE">
            <w:pPr>
              <w:jc w:val="center"/>
            </w:pPr>
            <w:r>
              <w:t>$</w:t>
            </w:r>
            <w:r w:rsidR="00473C52">
              <w:t>{</w:t>
            </w:r>
            <w:r>
              <w:t>count</w:t>
            </w:r>
            <w:r w:rsidR="00473C52">
              <w:t>}</w:t>
            </w:r>
          </w:p>
        </w:tc>
      </w:tr>
      <w:tr w:rsidR="00937ADE" w14:paraId="774A9CE1" w14:textId="77777777" w:rsidTr="00937ADE">
        <w:tc>
          <w:tcPr>
            <w:tcW w:w="7655" w:type="dxa"/>
            <w:shd w:val="clear" w:color="auto" w:fill="8EAADB" w:themeFill="accent1" w:themeFillTint="99"/>
          </w:tcPr>
          <w:p w14:paraId="37D16EE4" w14:textId="6C634394" w:rsidR="00937ADE" w:rsidRPr="00937ADE" w:rsidRDefault="00937ADE" w:rsidP="00937A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ADE">
              <w:rPr>
                <w:b/>
                <w:bCs/>
              </w:rPr>
              <w:t>Total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897EC21" w14:textId="5FA23803" w:rsidR="00937ADE" w:rsidRPr="00937ADE" w:rsidRDefault="00937ADE" w:rsidP="00937ADE">
            <w:pPr>
              <w:jc w:val="center"/>
              <w:rPr>
                <w:b/>
                <w:bCs/>
              </w:rPr>
            </w:pPr>
            <w:r w:rsidRPr="00937ADE">
              <w:rPr>
                <w:b/>
                <w:bCs/>
              </w:rPr>
              <w:t>${sum}</w:t>
            </w:r>
          </w:p>
        </w:tc>
      </w:tr>
    </w:tbl>
    <w:p w14:paraId="4684E5C7" w14:textId="565E90FC" w:rsidR="00CD0C0A" w:rsidRDefault="00CD0C0A" w:rsidP="005B686E"/>
    <w:p w14:paraId="04ECE4EC" w14:textId="77777777" w:rsidR="001748D3" w:rsidRDefault="001748D3" w:rsidP="005B686E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900"/>
        <w:gridCol w:w="3980"/>
        <w:gridCol w:w="1560"/>
        <w:gridCol w:w="2268"/>
        <w:gridCol w:w="3753"/>
      </w:tblGrid>
      <w:tr w:rsidR="005E0A43" w14:paraId="7CE1A280" w14:textId="77777777" w:rsidTr="00DC3701">
        <w:tc>
          <w:tcPr>
            <w:tcW w:w="14380" w:type="dxa"/>
            <w:gridSpan w:val="6"/>
            <w:shd w:val="clear" w:color="auto" w:fill="C00000"/>
          </w:tcPr>
          <w:p w14:paraId="32583478" w14:textId="0769C00E" w:rsidR="005E0A43" w:rsidRPr="00751902" w:rsidRDefault="00A94D8B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ighest Competency: </w:t>
            </w:r>
            <w:r w:rsidR="005E0A43" w:rsidRPr="00751902">
              <w:rPr>
                <w:b/>
                <w:bCs/>
              </w:rPr>
              <w:t>${competency}</w:t>
            </w:r>
          </w:p>
        </w:tc>
      </w:tr>
      <w:tr w:rsidR="00556896" w14:paraId="56714148" w14:textId="77777777" w:rsidTr="00556896">
        <w:tc>
          <w:tcPr>
            <w:tcW w:w="1919" w:type="dxa"/>
          </w:tcPr>
          <w:p w14:paraId="14C49608" w14:textId="6F70D0B5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00" w:type="dxa"/>
          </w:tcPr>
          <w:p w14:paraId="54BC6BF3" w14:textId="339321DD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/U/G</w:t>
            </w:r>
          </w:p>
        </w:tc>
        <w:tc>
          <w:tcPr>
            <w:tcW w:w="3980" w:type="dxa"/>
          </w:tcPr>
          <w:p w14:paraId="5B862836" w14:textId="3A825075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ment Activity</w:t>
            </w:r>
          </w:p>
        </w:tc>
        <w:tc>
          <w:tcPr>
            <w:tcW w:w="1560" w:type="dxa"/>
          </w:tcPr>
          <w:p w14:paraId="44C17EC7" w14:textId="5E6A71FE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2268" w:type="dxa"/>
          </w:tcPr>
          <w:p w14:paraId="4E2965FE" w14:textId="6CA52BEB" w:rsidR="00556896" w:rsidRPr="00556896" w:rsidRDefault="00556896" w:rsidP="005E0A43">
            <w:pPr>
              <w:jc w:val="center"/>
              <w:rPr>
                <w:b/>
                <w:bCs/>
              </w:rPr>
            </w:pPr>
            <w:r w:rsidRPr="00556896">
              <w:rPr>
                <w:b/>
                <w:bCs/>
              </w:rPr>
              <w:t>Person Responsible</w:t>
            </w:r>
          </w:p>
        </w:tc>
        <w:tc>
          <w:tcPr>
            <w:tcW w:w="3753" w:type="dxa"/>
          </w:tcPr>
          <w:p w14:paraId="253AA8FA" w14:textId="31B2F8C4" w:rsidR="00556896" w:rsidRPr="00556896" w:rsidRDefault="00556896" w:rsidP="005E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 Needed</w:t>
            </w:r>
          </w:p>
        </w:tc>
      </w:tr>
      <w:tr w:rsidR="00751902" w14:paraId="7E68A013" w14:textId="77777777" w:rsidTr="00556896">
        <w:tc>
          <w:tcPr>
            <w:tcW w:w="1919" w:type="dxa"/>
          </w:tcPr>
          <w:p w14:paraId="77241091" w14:textId="60DAF7D0" w:rsidR="00751902" w:rsidRDefault="00751902" w:rsidP="005E0A43">
            <w:pPr>
              <w:jc w:val="center"/>
            </w:pPr>
            <w:r>
              <w:t>${name}</w:t>
            </w:r>
          </w:p>
        </w:tc>
        <w:tc>
          <w:tcPr>
            <w:tcW w:w="900" w:type="dxa"/>
          </w:tcPr>
          <w:p w14:paraId="3D9C857C" w14:textId="4DCE6D95" w:rsidR="00751902" w:rsidRDefault="00751902" w:rsidP="005E0A43">
            <w:pPr>
              <w:jc w:val="center"/>
            </w:pPr>
            <w:r>
              <w:t>${</w:t>
            </w:r>
            <w:proofErr w:type="spellStart"/>
            <w:r>
              <w:t>sug</w:t>
            </w:r>
            <w:proofErr w:type="spellEnd"/>
            <w:r>
              <w:t>}</w:t>
            </w:r>
          </w:p>
        </w:tc>
        <w:tc>
          <w:tcPr>
            <w:tcW w:w="3980" w:type="dxa"/>
          </w:tcPr>
          <w:p w14:paraId="38B9B4CC" w14:textId="03D9D9A3" w:rsidR="00751902" w:rsidRDefault="00751902" w:rsidP="005E0A43">
            <w:pPr>
              <w:jc w:val="center"/>
            </w:pPr>
            <w:r>
              <w:t>${</w:t>
            </w:r>
            <w:proofErr w:type="spellStart"/>
            <w:r>
              <w:t>dev_act</w:t>
            </w:r>
            <w:proofErr w:type="spellEnd"/>
            <w:r>
              <w:t>}</w:t>
            </w:r>
          </w:p>
        </w:tc>
        <w:tc>
          <w:tcPr>
            <w:tcW w:w="1560" w:type="dxa"/>
          </w:tcPr>
          <w:p w14:paraId="4759CC47" w14:textId="7F46177F" w:rsidR="00751902" w:rsidRDefault="00751902" w:rsidP="005E0A43">
            <w:pPr>
              <w:jc w:val="center"/>
            </w:pPr>
            <w:r>
              <w:t>${</w:t>
            </w:r>
            <w:proofErr w:type="spellStart"/>
            <w:r>
              <w:t>target_date</w:t>
            </w:r>
            <w:proofErr w:type="spellEnd"/>
            <w:r>
              <w:t>}</w:t>
            </w:r>
          </w:p>
        </w:tc>
        <w:tc>
          <w:tcPr>
            <w:tcW w:w="2268" w:type="dxa"/>
          </w:tcPr>
          <w:p w14:paraId="5AFE9549" w14:textId="4E282BCC" w:rsidR="00751902" w:rsidRDefault="00751902" w:rsidP="005E0A43">
            <w:pPr>
              <w:jc w:val="center"/>
            </w:pPr>
            <w:r>
              <w:t>${responsible}</w:t>
            </w:r>
          </w:p>
        </w:tc>
        <w:tc>
          <w:tcPr>
            <w:tcW w:w="3753" w:type="dxa"/>
          </w:tcPr>
          <w:p w14:paraId="0D11C96A" w14:textId="02EE35E1" w:rsidR="00751902" w:rsidRDefault="00751902" w:rsidP="005E0A43">
            <w:pPr>
              <w:jc w:val="center"/>
            </w:pPr>
            <w:r>
              <w:t>${support}</w:t>
            </w:r>
          </w:p>
        </w:tc>
      </w:tr>
    </w:tbl>
    <w:p w14:paraId="2F4E084E" w14:textId="77777777" w:rsidR="00937ADE" w:rsidRDefault="00937ADE" w:rsidP="005B686E"/>
    <w:sectPr w:rsidR="00937ADE" w:rsidSect="009F19A0">
      <w:headerReference w:type="default" r:id="rId8"/>
      <w:footerReference w:type="default" r:id="rId9"/>
      <w:pgSz w:w="16838" w:h="11906" w:orient="landscape" w:code="9"/>
      <w:pgMar w:top="1008" w:right="1008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5E94C" w14:textId="77777777" w:rsidR="00487FC3" w:rsidRDefault="00487FC3" w:rsidP="001F1572">
      <w:r>
        <w:separator/>
      </w:r>
    </w:p>
  </w:endnote>
  <w:endnote w:type="continuationSeparator" w:id="0">
    <w:p w14:paraId="389D995F" w14:textId="77777777" w:rsidR="00487FC3" w:rsidRDefault="00487FC3" w:rsidP="001F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D546" w14:textId="77777777" w:rsidR="00362119" w:rsidRDefault="00362119" w:rsidP="009F19A0">
    <w:pPr>
      <w:pStyle w:val="Header"/>
      <w:rPr>
        <w:rFonts w:ascii="Arial" w:hAnsi="Arial" w:cs="Arial"/>
        <w:b/>
        <w:sz w:val="16"/>
        <w:szCs w:val="16"/>
      </w:rPr>
    </w:pPr>
  </w:p>
  <w:p w14:paraId="4C23C9E0" w14:textId="5AE5D103" w:rsidR="00362119" w:rsidRDefault="00362119" w:rsidP="009F19A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NSC-SP-HRD-01F5</w:t>
    </w:r>
    <w:r w:rsidRPr="00297F4C">
      <w:rPr>
        <w:rFonts w:ascii="Arial" w:hAnsi="Arial" w:cs="Arial"/>
        <w:color w:val="4472C4" w:themeColor="accent1"/>
        <w:sz w:val="16"/>
        <w:szCs w:val="16"/>
      </w:rPr>
      <w:tab/>
    </w:r>
    <w:r w:rsidRPr="00297F4C">
      <w:rPr>
        <w:rFonts w:ascii="Arial" w:hAnsi="Arial" w:cs="Arial"/>
        <w:color w:val="4472C4" w:themeColor="accent1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018812872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74409E">
          <w:rPr>
            <w:rFonts w:ascii="Arial" w:hAnsi="Arial" w:cs="Arial"/>
            <w:sz w:val="16"/>
            <w:szCs w:val="16"/>
          </w:rPr>
          <w:t xml:space="preserve">Page 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4409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EBD">
          <w:rPr>
            <w:rFonts w:ascii="Arial" w:hAnsi="Arial" w:cs="Arial"/>
            <w:b/>
            <w:bCs/>
            <w:noProof/>
            <w:sz w:val="16"/>
            <w:szCs w:val="16"/>
          </w:rPr>
          <w:t>23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Pr="0074409E">
          <w:rPr>
            <w:rFonts w:ascii="Arial" w:hAnsi="Arial" w:cs="Arial"/>
            <w:sz w:val="16"/>
            <w:szCs w:val="16"/>
          </w:rPr>
          <w:t xml:space="preserve">of 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4409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EBD">
          <w:rPr>
            <w:rFonts w:ascii="Arial" w:hAnsi="Arial" w:cs="Arial"/>
            <w:b/>
            <w:bCs/>
            <w:noProof/>
            <w:sz w:val="16"/>
            <w:szCs w:val="16"/>
          </w:rPr>
          <w:t>26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1404778F" w14:textId="77777777" w:rsidR="00362119" w:rsidRPr="004C0828" w:rsidRDefault="00362119" w:rsidP="009F19A0">
    <w:pPr>
      <w:pStyle w:val="Header"/>
      <w:rPr>
        <w:rFonts w:ascii="Arial" w:hAnsi="Arial" w:cs="Arial"/>
        <w:sz w:val="16"/>
        <w:szCs w:val="16"/>
      </w:rPr>
    </w:pPr>
    <w:r w:rsidRPr="0074409E">
      <w:rPr>
        <w:rFonts w:ascii="Arial" w:hAnsi="Arial" w:cs="Arial"/>
        <w:sz w:val="16"/>
        <w:szCs w:val="16"/>
      </w:rPr>
      <w:t xml:space="preserve">Revision: </w:t>
    </w:r>
    <w:r w:rsidRPr="0074409E">
      <w:rPr>
        <w:rFonts w:ascii="Arial" w:hAnsi="Arial" w:cs="Arial"/>
        <w:b/>
        <w:sz w:val="16"/>
        <w:szCs w:val="16"/>
      </w:rPr>
      <w:t>0</w:t>
    </w:r>
  </w:p>
  <w:p w14:paraId="4236C7CC" w14:textId="4E3C69B4" w:rsidR="00362119" w:rsidRDefault="00362119" w:rsidP="009F19A0">
    <w:pPr>
      <w:pStyle w:val="Footer"/>
    </w:pPr>
  </w:p>
  <w:p w14:paraId="2BA7690C" w14:textId="77777777" w:rsidR="00362119" w:rsidRDefault="0036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32E9" w14:textId="77777777" w:rsidR="00487FC3" w:rsidRDefault="00487FC3" w:rsidP="001F1572">
      <w:r>
        <w:separator/>
      </w:r>
    </w:p>
  </w:footnote>
  <w:footnote w:type="continuationSeparator" w:id="0">
    <w:p w14:paraId="1EFB995C" w14:textId="77777777" w:rsidR="00487FC3" w:rsidRDefault="00487FC3" w:rsidP="001F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83" w:type="dxa"/>
      <w:tblInd w:w="-14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83"/>
    </w:tblGrid>
    <w:tr w:rsidR="00362119" w14:paraId="7E86433C" w14:textId="77777777" w:rsidTr="009F19A0">
      <w:trPr>
        <w:trHeight w:val="1332"/>
      </w:trPr>
      <w:tc>
        <w:tcPr>
          <w:tcW w:w="11383" w:type="dxa"/>
        </w:tcPr>
        <w:p w14:paraId="740853DD" w14:textId="28F27A2D" w:rsidR="00362119" w:rsidRDefault="00362119" w:rsidP="009F19A0">
          <w:bookmarkStart w:id="1" w:name="_Hlk518476429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B93DC3F" wp14:editId="7945DB6C">
                <wp:simplePos x="0" y="0"/>
                <wp:positionH relativeFrom="column">
                  <wp:posOffset>1307139</wp:posOffset>
                </wp:positionH>
                <wp:positionV relativeFrom="paragraph">
                  <wp:posOffset>30600</wp:posOffset>
                </wp:positionV>
                <wp:extent cx="1589314" cy="586821"/>
                <wp:effectExtent l="0" t="0" r="0" b="381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14" cy="586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4A3AB216" wp14:editId="6B5FA0AB">
                    <wp:simplePos x="0" y="0"/>
                    <wp:positionH relativeFrom="column">
                      <wp:posOffset>422910</wp:posOffset>
                    </wp:positionH>
                    <wp:positionV relativeFrom="paragraph">
                      <wp:posOffset>696595</wp:posOffset>
                    </wp:positionV>
                    <wp:extent cx="9768205" cy="0"/>
                    <wp:effectExtent l="0" t="19050" r="42545" b="38100"/>
                    <wp:wrapNone/>
                    <wp:docPr id="5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768205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line w14:anchorId="3CD4B019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3pt,54.85pt" to="802.4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" strokecolor="maroon" strokeweight="4.5pt">
                    <v:stroke linestyle="thinThick"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27631E" wp14:editId="2F76FA87">
                <wp:simplePos x="0" y="0"/>
                <wp:positionH relativeFrom="column">
                  <wp:posOffset>497205</wp:posOffset>
                </wp:positionH>
                <wp:positionV relativeFrom="paragraph">
                  <wp:posOffset>-15240</wp:posOffset>
                </wp:positionV>
                <wp:extent cx="718820" cy="64897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" w:name="_Hlk517895093"/>
        </w:p>
      </w:tc>
      <w:bookmarkEnd w:id="2"/>
    </w:tr>
  </w:tbl>
  <w:bookmarkEnd w:id="1"/>
  <w:p w14:paraId="7FCE6208" w14:textId="6003BCA2" w:rsidR="00362119" w:rsidRPr="00FB41E7" w:rsidRDefault="00362119" w:rsidP="009F19A0">
    <w:pPr>
      <w:rPr>
        <w:rFonts w:ascii="Arial" w:hAnsi="Arial" w:cs="Arial"/>
        <w:b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4B1A5" wp14:editId="01CB4352">
              <wp:simplePos x="0" y="0"/>
              <wp:positionH relativeFrom="column">
                <wp:posOffset>-354707</wp:posOffset>
              </wp:positionH>
              <wp:positionV relativeFrom="paragraph">
                <wp:posOffset>-128905</wp:posOffset>
              </wp:positionV>
              <wp:extent cx="9726260" cy="251670"/>
              <wp:effectExtent l="0" t="0" r="8890" b="1524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6260" cy="25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3580A" w14:textId="66F14F21" w:rsidR="00362119" w:rsidRPr="00731CB5" w:rsidRDefault="001748D3" w:rsidP="009F19A0">
                          <w:pPr>
                            <w:pStyle w:val="Header"/>
                            <w:jc w:val="center"/>
                            <w:rPr>
                              <w:rFonts w:ascii="Century Gothic" w:hAnsi="Century Gothic"/>
                              <w:color w:val="800000"/>
                              <w:sz w:val="24"/>
                              <w:lang w:val="en-PH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0000"/>
                              <w:sz w:val="24"/>
                              <w:lang w:val="en-PH"/>
                            </w:rPr>
                            <w:t>${college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2C4B1A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7.95pt;margin-top:-10.15pt;width:765.8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" filled="f" stroked="f" strokeweight=".5pt">
              <v:textbox inset="0,0,0,0">
                <w:txbxContent>
                  <w:p w14:paraId="4D93580A" w14:textId="66F14F21" w:rsidR="00362119" w:rsidRPr="00731CB5" w:rsidRDefault="001748D3" w:rsidP="009F19A0">
                    <w:pPr>
                      <w:pStyle w:val="Header"/>
                      <w:jc w:val="center"/>
                      <w:rPr>
                        <w:rFonts w:ascii="Century Gothic" w:hAnsi="Century Gothic"/>
                        <w:color w:val="800000"/>
                        <w:sz w:val="24"/>
                        <w:lang w:val="en-PH"/>
                      </w:rPr>
                    </w:pPr>
                    <w:r>
                      <w:rPr>
                        <w:rFonts w:ascii="Century Gothic" w:hAnsi="Century Gothic"/>
                        <w:color w:val="800000"/>
                        <w:sz w:val="24"/>
                        <w:lang w:val="en-PH"/>
                      </w:rPr>
                      <w:t>${college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B474C" wp14:editId="001AFC1F">
              <wp:simplePos x="0" y="0"/>
              <wp:positionH relativeFrom="column">
                <wp:posOffset>5272045</wp:posOffset>
              </wp:positionH>
              <wp:positionV relativeFrom="paragraph">
                <wp:posOffset>-745902</wp:posOffset>
              </wp:positionV>
              <wp:extent cx="4050030" cy="538480"/>
              <wp:effectExtent l="0" t="0" r="7620" b="139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7194F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20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</w:rPr>
                            <w:t>Republic of the Philippines</w:t>
                          </w:r>
                        </w:p>
                        <w:p w14:paraId="7942CA2E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  <w:t>CAMARINES NORTE STATE COLLEGE</w:t>
                          </w:r>
                        </w:p>
                        <w:p w14:paraId="125348CA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F. </w:t>
                          </w:r>
                          <w:proofErr w:type="spellStart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Pimentel</w:t>
                          </w:r>
                          <w:proofErr w:type="spellEnd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 Avenue, </w:t>
                          </w:r>
                          <w:proofErr w:type="spellStart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Brgy</w:t>
                          </w:r>
                          <w:proofErr w:type="spellEnd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. 2, Daet, Camarines Norte – 4600, Philipp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B3B474C" id="Text Box 2" o:spid="_x0000_s1027" type="#_x0000_t202" style="position:absolute;margin-left:415.1pt;margin-top:-58.75pt;width:318.9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" filled="f" stroked="f" strokeweight=".5pt">
              <v:textbox inset="0,0,0,0">
                <w:txbxContent>
                  <w:p w14:paraId="6767194F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20"/>
                      </w:rPr>
                    </w:pPr>
                    <w:r>
                      <w:rPr>
                        <w:rFonts w:ascii="Verdana" w:hAnsi="Verdana" w:cs="Tahoma"/>
                        <w:sz w:val="20"/>
                      </w:rPr>
                      <w:t>Republic of the Philippines</w:t>
                    </w:r>
                  </w:p>
                  <w:p w14:paraId="7942CA2E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  <w:t>CAMARINES NORTE STATE COLLEGE</w:t>
                    </w:r>
                  </w:p>
                  <w:p w14:paraId="125348CA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16"/>
                        <w:lang w:val="fr-FR"/>
                      </w:rPr>
                    </w:pPr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F. </w:t>
                    </w:r>
                    <w:proofErr w:type="spellStart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Pimentel</w:t>
                    </w:r>
                    <w:proofErr w:type="spellEnd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 Avenue, </w:t>
                    </w:r>
                    <w:proofErr w:type="spellStart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Brgy</w:t>
                    </w:r>
                    <w:proofErr w:type="spellEnd"/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. 2, Daet, Camarines Norte – 4600, Philippines</w:t>
                    </w:r>
                  </w:p>
                </w:txbxContent>
              </v:textbox>
            </v:shape>
          </w:pict>
        </mc:Fallback>
      </mc:AlternateContent>
    </w:r>
  </w:p>
  <w:p w14:paraId="4F3E5F38" w14:textId="77777777" w:rsidR="00362119" w:rsidRDefault="00362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5165B"/>
    <w:multiLevelType w:val="hybridMultilevel"/>
    <w:tmpl w:val="9A121D9C"/>
    <w:lvl w:ilvl="0" w:tplc="153AC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9927654"/>
    <w:multiLevelType w:val="hybridMultilevel"/>
    <w:tmpl w:val="416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5408C"/>
    <w:multiLevelType w:val="hybridMultilevel"/>
    <w:tmpl w:val="7CB46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61B9C"/>
    <w:multiLevelType w:val="hybridMultilevel"/>
    <w:tmpl w:val="F0489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F2A70"/>
    <w:multiLevelType w:val="hybridMultilevel"/>
    <w:tmpl w:val="0D3AC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84"/>
    <w:rsid w:val="00007C12"/>
    <w:rsid w:val="00031433"/>
    <w:rsid w:val="0003343E"/>
    <w:rsid w:val="00055065"/>
    <w:rsid w:val="00062235"/>
    <w:rsid w:val="00093230"/>
    <w:rsid w:val="000A4363"/>
    <w:rsid w:val="000A4FAE"/>
    <w:rsid w:val="000B2838"/>
    <w:rsid w:val="000D2592"/>
    <w:rsid w:val="000D381B"/>
    <w:rsid w:val="000E49C2"/>
    <w:rsid w:val="000F045F"/>
    <w:rsid w:val="00103BFE"/>
    <w:rsid w:val="00111240"/>
    <w:rsid w:val="00111B11"/>
    <w:rsid w:val="00131EBD"/>
    <w:rsid w:val="001326F4"/>
    <w:rsid w:val="00141046"/>
    <w:rsid w:val="00145BFB"/>
    <w:rsid w:val="001748D3"/>
    <w:rsid w:val="00174B7D"/>
    <w:rsid w:val="001815F8"/>
    <w:rsid w:val="0019155D"/>
    <w:rsid w:val="001A46D5"/>
    <w:rsid w:val="001C4FD0"/>
    <w:rsid w:val="001E0F68"/>
    <w:rsid w:val="001F022C"/>
    <w:rsid w:val="001F1572"/>
    <w:rsid w:val="0020509E"/>
    <w:rsid w:val="00207708"/>
    <w:rsid w:val="00215854"/>
    <w:rsid w:val="00230D0F"/>
    <w:rsid w:val="00244816"/>
    <w:rsid w:val="0024532F"/>
    <w:rsid w:val="002475D0"/>
    <w:rsid w:val="00254BEE"/>
    <w:rsid w:val="00256E5C"/>
    <w:rsid w:val="002624DF"/>
    <w:rsid w:val="0028109B"/>
    <w:rsid w:val="00285F3C"/>
    <w:rsid w:val="00292059"/>
    <w:rsid w:val="00294DEE"/>
    <w:rsid w:val="002A2B40"/>
    <w:rsid w:val="002B7C6E"/>
    <w:rsid w:val="002C5833"/>
    <w:rsid w:val="002D0923"/>
    <w:rsid w:val="002E4FFB"/>
    <w:rsid w:val="00317E7F"/>
    <w:rsid w:val="00330E12"/>
    <w:rsid w:val="00343636"/>
    <w:rsid w:val="00357C53"/>
    <w:rsid w:val="00360A94"/>
    <w:rsid w:val="003616FB"/>
    <w:rsid w:val="00362119"/>
    <w:rsid w:val="00377BA1"/>
    <w:rsid w:val="0038724A"/>
    <w:rsid w:val="003A6E54"/>
    <w:rsid w:val="003E46AA"/>
    <w:rsid w:val="004065F1"/>
    <w:rsid w:val="004076A9"/>
    <w:rsid w:val="0041780A"/>
    <w:rsid w:val="004241C9"/>
    <w:rsid w:val="00427AFE"/>
    <w:rsid w:val="004341D3"/>
    <w:rsid w:val="00442E10"/>
    <w:rsid w:val="00451B23"/>
    <w:rsid w:val="004600BC"/>
    <w:rsid w:val="00463CB0"/>
    <w:rsid w:val="00463E89"/>
    <w:rsid w:val="00473C52"/>
    <w:rsid w:val="004749E3"/>
    <w:rsid w:val="00487FC3"/>
    <w:rsid w:val="00514D2E"/>
    <w:rsid w:val="00545BAC"/>
    <w:rsid w:val="00556896"/>
    <w:rsid w:val="00571A1B"/>
    <w:rsid w:val="0057346A"/>
    <w:rsid w:val="00592A95"/>
    <w:rsid w:val="005A2A8F"/>
    <w:rsid w:val="005B63F4"/>
    <w:rsid w:val="005B686E"/>
    <w:rsid w:val="005E0A43"/>
    <w:rsid w:val="005E340B"/>
    <w:rsid w:val="006002AD"/>
    <w:rsid w:val="00601499"/>
    <w:rsid w:val="0060522C"/>
    <w:rsid w:val="00605802"/>
    <w:rsid w:val="00607C31"/>
    <w:rsid w:val="00626207"/>
    <w:rsid w:val="0063147E"/>
    <w:rsid w:val="00633D26"/>
    <w:rsid w:val="00634DCD"/>
    <w:rsid w:val="00653EB8"/>
    <w:rsid w:val="006648E1"/>
    <w:rsid w:val="00666965"/>
    <w:rsid w:val="0067186E"/>
    <w:rsid w:val="006765DB"/>
    <w:rsid w:val="006832E0"/>
    <w:rsid w:val="00694276"/>
    <w:rsid w:val="006A421C"/>
    <w:rsid w:val="006A47EB"/>
    <w:rsid w:val="006B0A63"/>
    <w:rsid w:val="006E01B0"/>
    <w:rsid w:val="00714179"/>
    <w:rsid w:val="00723D49"/>
    <w:rsid w:val="00731CB5"/>
    <w:rsid w:val="0074008F"/>
    <w:rsid w:val="00744AFB"/>
    <w:rsid w:val="00751902"/>
    <w:rsid w:val="00754247"/>
    <w:rsid w:val="00755BB2"/>
    <w:rsid w:val="00764261"/>
    <w:rsid w:val="007656B2"/>
    <w:rsid w:val="00765FA8"/>
    <w:rsid w:val="00777A97"/>
    <w:rsid w:val="00787480"/>
    <w:rsid w:val="007973A4"/>
    <w:rsid w:val="007A0C2B"/>
    <w:rsid w:val="007A1FDD"/>
    <w:rsid w:val="007A240B"/>
    <w:rsid w:val="007A5FEA"/>
    <w:rsid w:val="007A73ED"/>
    <w:rsid w:val="007C1ED6"/>
    <w:rsid w:val="007E5413"/>
    <w:rsid w:val="00811D1A"/>
    <w:rsid w:val="00814EB4"/>
    <w:rsid w:val="00816B56"/>
    <w:rsid w:val="00840AE4"/>
    <w:rsid w:val="00847BE5"/>
    <w:rsid w:val="00852584"/>
    <w:rsid w:val="00865A93"/>
    <w:rsid w:val="00873914"/>
    <w:rsid w:val="008C3A18"/>
    <w:rsid w:val="008D50D6"/>
    <w:rsid w:val="008F51B4"/>
    <w:rsid w:val="00932501"/>
    <w:rsid w:val="00937ADE"/>
    <w:rsid w:val="00940310"/>
    <w:rsid w:val="00981DC7"/>
    <w:rsid w:val="00994887"/>
    <w:rsid w:val="009A62C1"/>
    <w:rsid w:val="009A63A4"/>
    <w:rsid w:val="009C2F9F"/>
    <w:rsid w:val="009D2610"/>
    <w:rsid w:val="009D5419"/>
    <w:rsid w:val="009D78B4"/>
    <w:rsid w:val="009F1895"/>
    <w:rsid w:val="009F19A0"/>
    <w:rsid w:val="00A21B14"/>
    <w:rsid w:val="00A2623A"/>
    <w:rsid w:val="00A31A72"/>
    <w:rsid w:val="00A3488B"/>
    <w:rsid w:val="00A34F49"/>
    <w:rsid w:val="00A355D3"/>
    <w:rsid w:val="00A45CFE"/>
    <w:rsid w:val="00A557DD"/>
    <w:rsid w:val="00A614EE"/>
    <w:rsid w:val="00A65595"/>
    <w:rsid w:val="00A86AAE"/>
    <w:rsid w:val="00A91B2F"/>
    <w:rsid w:val="00A943E2"/>
    <w:rsid w:val="00A94D8B"/>
    <w:rsid w:val="00AA436C"/>
    <w:rsid w:val="00AD4FFC"/>
    <w:rsid w:val="00AF34D8"/>
    <w:rsid w:val="00AF633D"/>
    <w:rsid w:val="00B02EA1"/>
    <w:rsid w:val="00B15E30"/>
    <w:rsid w:val="00B33540"/>
    <w:rsid w:val="00B34104"/>
    <w:rsid w:val="00B417E2"/>
    <w:rsid w:val="00B4608F"/>
    <w:rsid w:val="00B60699"/>
    <w:rsid w:val="00B63A07"/>
    <w:rsid w:val="00B66296"/>
    <w:rsid w:val="00B70DA9"/>
    <w:rsid w:val="00B71642"/>
    <w:rsid w:val="00B82D95"/>
    <w:rsid w:val="00BB4508"/>
    <w:rsid w:val="00BB5E96"/>
    <w:rsid w:val="00BC04B1"/>
    <w:rsid w:val="00BC4330"/>
    <w:rsid w:val="00BC456C"/>
    <w:rsid w:val="00BF7D6F"/>
    <w:rsid w:val="00C045FF"/>
    <w:rsid w:val="00C16C9A"/>
    <w:rsid w:val="00C46645"/>
    <w:rsid w:val="00C57E19"/>
    <w:rsid w:val="00C70971"/>
    <w:rsid w:val="00C85C89"/>
    <w:rsid w:val="00C93A8B"/>
    <w:rsid w:val="00CA04AA"/>
    <w:rsid w:val="00CB04EF"/>
    <w:rsid w:val="00CB29B6"/>
    <w:rsid w:val="00CD0C0A"/>
    <w:rsid w:val="00CD188B"/>
    <w:rsid w:val="00D01B20"/>
    <w:rsid w:val="00D06E67"/>
    <w:rsid w:val="00D22EA2"/>
    <w:rsid w:val="00D304F0"/>
    <w:rsid w:val="00D33D02"/>
    <w:rsid w:val="00D35B11"/>
    <w:rsid w:val="00D361BC"/>
    <w:rsid w:val="00D40A83"/>
    <w:rsid w:val="00D46004"/>
    <w:rsid w:val="00D57CAA"/>
    <w:rsid w:val="00DA68B5"/>
    <w:rsid w:val="00DB1DD7"/>
    <w:rsid w:val="00DB391A"/>
    <w:rsid w:val="00DC3701"/>
    <w:rsid w:val="00E04C49"/>
    <w:rsid w:val="00E24AAE"/>
    <w:rsid w:val="00E36F71"/>
    <w:rsid w:val="00E44168"/>
    <w:rsid w:val="00E47FB9"/>
    <w:rsid w:val="00E56767"/>
    <w:rsid w:val="00E6170D"/>
    <w:rsid w:val="00E61C36"/>
    <w:rsid w:val="00E82EDD"/>
    <w:rsid w:val="00E91144"/>
    <w:rsid w:val="00EA7E96"/>
    <w:rsid w:val="00EB7A8E"/>
    <w:rsid w:val="00EC7EE6"/>
    <w:rsid w:val="00ED06F4"/>
    <w:rsid w:val="00F122BB"/>
    <w:rsid w:val="00F17A65"/>
    <w:rsid w:val="00F214D2"/>
    <w:rsid w:val="00F2686B"/>
    <w:rsid w:val="00F35EE5"/>
    <w:rsid w:val="00F50E57"/>
    <w:rsid w:val="00F61BFF"/>
    <w:rsid w:val="00F61F6B"/>
    <w:rsid w:val="00F76AB6"/>
    <w:rsid w:val="00F84D63"/>
    <w:rsid w:val="00FA7199"/>
    <w:rsid w:val="00FB0072"/>
    <w:rsid w:val="00FB16FD"/>
    <w:rsid w:val="00FE1930"/>
    <w:rsid w:val="00FE4DD5"/>
    <w:rsid w:val="00FE6A0A"/>
    <w:rsid w:val="00FE6D29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7D2D5"/>
  <w15:chartTrackingRefBased/>
  <w15:docId w15:val="{CD9AB27C-0094-4810-9CCE-81944653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9A0"/>
    <w:pPr>
      <w:keepNext/>
      <w:jc w:val="center"/>
      <w:outlineLvl w:val="0"/>
    </w:pPr>
    <w:rPr>
      <w:rFonts w:ascii="Arial" w:hAnsi="Arial" w:cs="Arial"/>
      <w:b/>
      <w:sz w:val="20"/>
      <w:szCs w:val="20"/>
      <w:lang w:val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9A0"/>
    <w:pPr>
      <w:keepNext/>
      <w:outlineLvl w:val="1"/>
    </w:pPr>
    <w:rPr>
      <w:rFonts w:ascii="Arial" w:hAnsi="Arial" w:cs="Arial"/>
      <w:b/>
      <w:sz w:val="20"/>
      <w:szCs w:val="20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2584"/>
    <w:pPr>
      <w:tabs>
        <w:tab w:val="center" w:pos="4680"/>
        <w:tab w:val="right" w:pos="9360"/>
      </w:tabs>
    </w:pPr>
    <w:rPr>
      <w:rFonts w:ascii="Myriad Pro" w:hAnsi="Myriad Pro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52584"/>
    <w:rPr>
      <w:rFonts w:ascii="Myriad Pro" w:eastAsia="Times New Roman" w:hAnsi="Myriad Pro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85258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84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1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57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F19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9A0"/>
    <w:rPr>
      <w:rFonts w:ascii="Arial" w:eastAsia="Times New Roman" w:hAnsi="Arial" w:cs="Arial"/>
      <w:b/>
      <w:sz w:val="20"/>
      <w:szCs w:val="20"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rsid w:val="009F19A0"/>
    <w:rPr>
      <w:rFonts w:ascii="Arial" w:eastAsia="Times New Roman" w:hAnsi="Arial" w:cs="Arial"/>
      <w:b/>
      <w:sz w:val="20"/>
      <w:szCs w:val="20"/>
      <w:lang w:val="en-PH"/>
    </w:rPr>
  </w:style>
  <w:style w:type="paragraph" w:styleId="Title">
    <w:name w:val="Title"/>
    <w:basedOn w:val="Normal"/>
    <w:next w:val="Normal"/>
    <w:link w:val="TitleChar"/>
    <w:uiPriority w:val="10"/>
    <w:qFormat/>
    <w:rsid w:val="0041780A"/>
    <w:pPr>
      <w:keepNext/>
      <w:keepLines/>
      <w:spacing w:before="480" w:after="120"/>
    </w:pPr>
    <w:rPr>
      <w:rFonts w:ascii="Myriad Pro" w:hAnsi="Myriad Pro"/>
      <w:b/>
      <w:sz w:val="72"/>
      <w:szCs w:val="7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1780A"/>
    <w:rPr>
      <w:rFonts w:ascii="Myriad Pro" w:eastAsia="Times New Roman" w:hAnsi="Myriad Pro" w:cs="Times New Roman"/>
      <w:b/>
      <w:sz w:val="72"/>
      <w:szCs w:val="7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41E5-425D-473F-8DB4-ACF75916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3</dc:creator>
  <cp:keywords/>
  <dc:description/>
  <cp:lastModifiedBy>Windows</cp:lastModifiedBy>
  <cp:revision>18</cp:revision>
  <cp:lastPrinted>2020-10-29T07:11:00Z</cp:lastPrinted>
  <dcterms:created xsi:type="dcterms:W3CDTF">2022-11-20T01:35:00Z</dcterms:created>
  <dcterms:modified xsi:type="dcterms:W3CDTF">2022-12-05T11:50:00Z</dcterms:modified>
</cp:coreProperties>
</file>